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3763C6" w:rsidRPr="00D04C60" w:rsidTr="00827266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平鎮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686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12</w:t>
            </w:r>
          </w:p>
        </w:tc>
      </w:tr>
      <w:tr w:rsidR="003763C6" w:rsidRPr="00D04C60" w:rsidTr="00313569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北勢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099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23</w:t>
            </w:r>
          </w:p>
        </w:tc>
      </w:tr>
      <w:tr w:rsidR="003763C6" w:rsidRPr="00D04C60" w:rsidTr="00B34467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山峰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365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34</w:t>
            </w:r>
          </w:p>
        </w:tc>
      </w:tr>
      <w:tr w:rsidR="003763C6" w:rsidRPr="00D04C60" w:rsidTr="00222537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龍岡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413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45</w:t>
            </w:r>
          </w:p>
        </w:tc>
      </w:tr>
      <w:tr w:rsidR="003763C6" w:rsidRPr="00D04C60" w:rsidTr="00350FE1">
        <w:tc>
          <w:tcPr>
            <w:tcW w:w="1277" w:type="dxa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宋屋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424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56</w:t>
            </w:r>
          </w:p>
        </w:tc>
      </w:tr>
      <w:tr w:rsidR="003763C6" w:rsidRPr="00D04C60" w:rsidTr="00350FE1">
        <w:tc>
          <w:tcPr>
            <w:tcW w:w="1277" w:type="dxa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金陵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767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40067</w:t>
            </w:r>
          </w:p>
        </w:tc>
      </w:tr>
      <w:tr w:rsidR="003763C6" w:rsidRPr="00D04C60" w:rsidTr="00292DEF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楊梅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044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50013</w:t>
            </w:r>
          </w:p>
        </w:tc>
      </w:tr>
      <w:tr w:rsidR="003763C6" w:rsidRPr="00D04C60" w:rsidTr="00350FE1">
        <w:tc>
          <w:tcPr>
            <w:tcW w:w="1277" w:type="dxa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埔心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206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50035</w:t>
            </w:r>
          </w:p>
        </w:tc>
      </w:tr>
      <w:tr w:rsidR="003763C6" w:rsidRPr="00D04C60" w:rsidTr="00350FE1">
        <w:tc>
          <w:tcPr>
            <w:tcW w:w="1277" w:type="dxa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富岡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217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50046</w:t>
            </w:r>
          </w:p>
        </w:tc>
      </w:tr>
      <w:tr w:rsidR="003763C6" w:rsidRPr="00D04C60" w:rsidTr="00350FE1">
        <w:tc>
          <w:tcPr>
            <w:tcW w:w="1277" w:type="dxa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老街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192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650057</w:t>
            </w:r>
          </w:p>
        </w:tc>
      </w:tr>
      <w:tr w:rsidR="003763C6" w:rsidRPr="00D04C60" w:rsidTr="00E203A1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屋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103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00011</w:t>
            </w:r>
          </w:p>
        </w:tc>
      </w:tr>
      <w:tr w:rsidR="003763C6" w:rsidRPr="00D04C60" w:rsidTr="0097555D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永安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310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00022</w:t>
            </w:r>
          </w:p>
        </w:tc>
      </w:tr>
      <w:tr w:rsidR="003763C6" w:rsidRPr="00D04C60" w:rsidTr="00A860C4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坡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321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00033</w:t>
            </w:r>
          </w:p>
        </w:tc>
      </w:tr>
      <w:tr w:rsidR="003763C6" w:rsidRPr="00D04C60" w:rsidTr="000B10D3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高榮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594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00066</w:t>
            </w:r>
          </w:p>
        </w:tc>
      </w:tr>
      <w:tr w:rsidR="003763C6" w:rsidRPr="00D04C60" w:rsidTr="0010159D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龍潭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114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10012</w:t>
            </w:r>
          </w:p>
        </w:tc>
      </w:tr>
      <w:tr w:rsidR="003763C6" w:rsidRPr="00D04C60" w:rsidTr="0010159D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興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480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10023</w:t>
            </w:r>
          </w:p>
        </w:tc>
      </w:tr>
      <w:tr w:rsidR="003763C6" w:rsidRPr="00D04C60" w:rsidTr="0010159D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烏林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491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10034</w:t>
            </w:r>
          </w:p>
        </w:tc>
      </w:tr>
      <w:tr w:rsidR="003763C6" w:rsidRPr="00D04C60" w:rsidTr="0010159D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高平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778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10045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八德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</w:rPr>
              <w:t>080790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>
              <w:rPr>
                <w:rFonts w:ascii="標楷體" w:eastAsia="標楷體" w:hAnsi="標楷體"/>
                <w:color w:val="000000"/>
                <w:sz w:val="28"/>
              </w:rPr>
              <w:t>710056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觀音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11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80653</w:t>
            </w:r>
          </w:p>
        </w:tc>
        <w:tc>
          <w:tcPr>
            <w:tcW w:w="2127" w:type="dxa"/>
            <w:vAlign w:val="center"/>
          </w:tcPr>
          <w:p w:rsidR="003763C6" w:rsidRDefault="003763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/>
                <w:sz w:val="28"/>
              </w:rPr>
              <w:t>730014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桃園區漁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60012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E63A1C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60012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園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55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14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埔心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28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25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竹圍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39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36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和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40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47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和平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561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58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權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745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69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潮音分部</w:t>
            </w:r>
            <w:proofErr w:type="gramEnd"/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756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70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860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60081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蘆竹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66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15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興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51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26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山腳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62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37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宏竹分部</w:t>
            </w:r>
            <w:proofErr w:type="gramEnd"/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73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48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竹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84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59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外社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398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60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蘆竹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402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71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中福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505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82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福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516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093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海湖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859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70107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桃園市</w:t>
            </w: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龜山區農會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077</w:t>
            </w:r>
          </w:p>
        </w:tc>
        <w:tc>
          <w:tcPr>
            <w:tcW w:w="2127" w:type="dxa"/>
            <w:vAlign w:val="center"/>
          </w:tcPr>
          <w:p w:rsidR="003763C6" w:rsidRPr="005B086A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16</w:t>
            </w:r>
          </w:p>
        </w:tc>
      </w:tr>
      <w:bookmarkEnd w:id="0"/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崗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295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27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山頂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376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38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龍壽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572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49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南上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583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50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公西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620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61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嶺頂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723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72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山福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804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83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舊路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848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094</w:t>
            </w:r>
          </w:p>
        </w:tc>
      </w:tr>
      <w:tr w:rsidR="003763C6" w:rsidRPr="00D04C60" w:rsidTr="00A53B40">
        <w:tc>
          <w:tcPr>
            <w:tcW w:w="127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樂善分部</w:t>
            </w:r>
          </w:p>
        </w:tc>
        <w:tc>
          <w:tcPr>
            <w:tcW w:w="1531" w:type="dxa"/>
            <w:vAlign w:val="center"/>
          </w:tcPr>
          <w:p w:rsidR="003763C6" w:rsidRDefault="003763C6" w:rsidP="00AE154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3.25</w:t>
            </w:r>
          </w:p>
        </w:tc>
        <w:tc>
          <w:tcPr>
            <w:tcW w:w="2126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80147</w:t>
            </w:r>
          </w:p>
        </w:tc>
        <w:tc>
          <w:tcPr>
            <w:tcW w:w="2127" w:type="dxa"/>
            <w:vAlign w:val="center"/>
          </w:tcPr>
          <w:p w:rsidR="003763C6" w:rsidRDefault="003763C6" w:rsidP="00AE154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680108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26" w:rsidRDefault="00FA1026" w:rsidP="00D04C60">
      <w:r>
        <w:separator/>
      </w:r>
    </w:p>
  </w:endnote>
  <w:endnote w:type="continuationSeparator" w:id="0">
    <w:p w:rsidR="00FA1026" w:rsidRDefault="00FA1026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26" w:rsidRDefault="00FA1026" w:rsidP="00D04C60">
      <w:r>
        <w:separator/>
      </w:r>
    </w:p>
  </w:footnote>
  <w:footnote w:type="continuationSeparator" w:id="0">
    <w:p w:rsidR="00FA1026" w:rsidRDefault="00FA1026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2BE0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763C6"/>
    <w:rsid w:val="003903BF"/>
    <w:rsid w:val="00396DE4"/>
    <w:rsid w:val="003A0750"/>
    <w:rsid w:val="003A45EA"/>
    <w:rsid w:val="003E679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0C33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56096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6F46D7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D747F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37CC6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D7434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1026"/>
    <w:rsid w:val="00FA1748"/>
    <w:rsid w:val="00FA61F3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DE3F-FCCC-4D47-846E-6260ED9C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54</Words>
  <Characters>144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126</cp:revision>
  <cp:lastPrinted>2017-09-07T07:52:00Z</cp:lastPrinted>
  <dcterms:created xsi:type="dcterms:W3CDTF">2016-07-20T05:44:00Z</dcterms:created>
  <dcterms:modified xsi:type="dcterms:W3CDTF">2019-01-29T05:43:00Z</dcterms:modified>
</cp:coreProperties>
</file>